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82C8" w14:textId="1974531D" w:rsidR="007C5F43" w:rsidRPr="002664EF" w:rsidRDefault="00556A0E" w:rsidP="007C5F43">
      <w:pPr>
        <w:wordWrap w:val="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７</w:t>
      </w:r>
      <w:r w:rsidR="007C5F43" w:rsidRPr="002664EF">
        <w:rPr>
          <w:rFonts w:ascii="ＭＳ 明朝" w:hAnsi="ＭＳ 明朝" w:hint="eastAsia"/>
        </w:rPr>
        <w:t>号</w:t>
      </w:r>
    </w:p>
    <w:p w14:paraId="3925012F" w14:textId="728FE99F" w:rsidR="007C5F43" w:rsidRPr="002664EF" w:rsidRDefault="005366B2" w:rsidP="007C5F43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美</w:t>
      </w:r>
      <w:r w:rsidR="007C5F43" w:rsidRPr="002664EF">
        <w:rPr>
          <w:rFonts w:ascii="ＭＳ 明朝" w:hAnsi="ＭＳ 明朝" w:hint="eastAsia"/>
          <w:b/>
          <w:spacing w:val="40"/>
          <w:sz w:val="28"/>
          <w:szCs w:val="28"/>
        </w:rPr>
        <w:t>容所相続承継届出書</w:t>
      </w:r>
    </w:p>
    <w:p w14:paraId="5BAB2956" w14:textId="77777777" w:rsidR="007C5F43" w:rsidRPr="002664EF" w:rsidRDefault="007C5F43" w:rsidP="007C5F43">
      <w:pPr>
        <w:jc w:val="right"/>
        <w:rPr>
          <w:rFonts w:ascii="ＭＳ 明朝"/>
        </w:rPr>
      </w:pPr>
    </w:p>
    <w:p w14:paraId="505DAA19" w14:textId="77777777" w:rsidR="007C5F43" w:rsidRPr="002664EF" w:rsidRDefault="007C5F43" w:rsidP="007C5F43">
      <w:pPr>
        <w:jc w:val="right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 xml:space="preserve">　　　年　　　月　　　日</w:t>
      </w:r>
    </w:p>
    <w:p w14:paraId="34536377" w14:textId="77777777" w:rsidR="007C5F43" w:rsidRPr="002664EF" w:rsidRDefault="007C5F43" w:rsidP="007C5F43">
      <w:pPr>
        <w:rPr>
          <w:rFonts w:ascii="ＭＳ 明朝"/>
          <w:szCs w:val="21"/>
        </w:rPr>
      </w:pPr>
    </w:p>
    <w:p w14:paraId="7E1B92A9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02D653B6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7C5F43" w:rsidRPr="002664EF" w14:paraId="4028B5B1" w14:textId="77777777" w:rsidTr="003C26B9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61966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届出者</w:t>
            </w:r>
          </w:p>
          <w:p w14:paraId="4919454F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84BDCA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2471E346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7C5F43" w:rsidRPr="002664EF" w14:paraId="1DC44777" w14:textId="77777777" w:rsidTr="003C26B9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F292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AC5E9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14:paraId="7D376883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66DF" w14:textId="77777777" w:rsidR="007C5F43" w:rsidRPr="002664EF" w:rsidRDefault="007C5F43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7C5F43" w:rsidRPr="002664EF" w14:paraId="33B1C897" w14:textId="77777777" w:rsidTr="003C26B9">
        <w:trPr>
          <w:trHeight w:val="68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65A8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ACA8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8B09" w14:textId="33BCC159" w:rsidR="007C5F43" w:rsidRPr="002664EF" w:rsidRDefault="000A0839" w:rsidP="003C26B9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7C5F43" w:rsidRPr="002664EF" w14:paraId="090C5E42" w14:textId="77777777" w:rsidTr="003C26B9">
        <w:trPr>
          <w:trHeight w:val="6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69070C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280F" w14:textId="77777777" w:rsidR="007C5F43" w:rsidRPr="002664EF" w:rsidRDefault="007C5F43" w:rsidP="003C26B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92FB" w14:textId="77777777" w:rsidR="007C5F43" w:rsidRPr="002664EF" w:rsidRDefault="007C5F43" w:rsidP="003C26B9">
            <w:pPr>
              <w:spacing w:line="300" w:lineRule="exact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</w:tr>
    </w:tbl>
    <w:p w14:paraId="3A88D0DC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p w14:paraId="2DC15B52" w14:textId="5B1CCA3F" w:rsidR="007C5F43" w:rsidRPr="002664EF" w:rsidRDefault="005366B2" w:rsidP="007C5F43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美</w:t>
      </w:r>
      <w:r w:rsidR="007C5F43" w:rsidRPr="002664EF">
        <w:rPr>
          <w:rFonts w:ascii="ＭＳ 明朝" w:hAnsi="ＭＳ 明朝" w:hint="eastAsia"/>
          <w:szCs w:val="21"/>
        </w:rPr>
        <w:t>容師法第</w:t>
      </w:r>
      <w:r>
        <w:rPr>
          <w:rFonts w:ascii="ＭＳ 明朝" w:hAnsi="ＭＳ 明朝" w:hint="eastAsia"/>
          <w:szCs w:val="21"/>
        </w:rPr>
        <w:t>１２</w:t>
      </w:r>
      <w:r w:rsidR="000A0839">
        <w:rPr>
          <w:rFonts w:ascii="ＭＳ 明朝" w:hAnsi="ＭＳ 明朝" w:hint="eastAsia"/>
          <w:szCs w:val="21"/>
        </w:rPr>
        <w:t>条の２</w:t>
      </w:r>
      <w:r w:rsidR="006151F1">
        <w:rPr>
          <w:rFonts w:ascii="ＭＳ 明朝" w:hAnsi="ＭＳ 明朝" w:hint="eastAsia"/>
          <w:szCs w:val="21"/>
        </w:rPr>
        <w:t>第２項の規定により、次のとおり相続による美</w:t>
      </w:r>
      <w:r w:rsidR="007C5F43" w:rsidRPr="002664EF">
        <w:rPr>
          <w:rFonts w:ascii="ＭＳ 明朝" w:hAnsi="ＭＳ 明朝" w:hint="eastAsia"/>
          <w:szCs w:val="21"/>
        </w:rPr>
        <w:t>容所の開設者の地位の承継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6539"/>
      </w:tblGrid>
      <w:tr w:rsidR="007C5F43" w:rsidRPr="002664EF" w14:paraId="6B6A8B0B" w14:textId="77777777" w:rsidTr="00E2501B">
        <w:trPr>
          <w:trHeight w:val="794"/>
        </w:trPr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6DD912A2" w14:textId="77777777" w:rsidR="007C5F43" w:rsidRPr="002664EF" w:rsidRDefault="007C5F43" w:rsidP="003C26B9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vAlign w:val="center"/>
          </w:tcPr>
          <w:p w14:paraId="3BACB362" w14:textId="77777777" w:rsidR="007C5F43" w:rsidRPr="002664EF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1BCC8707" w14:textId="77777777" w:rsidTr="00E2501B">
        <w:trPr>
          <w:trHeight w:val="794"/>
        </w:trPr>
        <w:tc>
          <w:tcPr>
            <w:tcW w:w="2410" w:type="dxa"/>
            <w:gridSpan w:val="2"/>
            <w:vAlign w:val="center"/>
          </w:tcPr>
          <w:p w14:paraId="71651A08" w14:textId="77777777" w:rsidR="007C5F43" w:rsidRPr="002664EF" w:rsidRDefault="007C5F43" w:rsidP="003C26B9">
            <w:pPr>
              <w:spacing w:line="480" w:lineRule="auto"/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39" w:type="dxa"/>
            <w:vAlign w:val="center"/>
          </w:tcPr>
          <w:p w14:paraId="4EA49A9E" w14:textId="77777777" w:rsidR="007C5F43" w:rsidRPr="002664EF" w:rsidRDefault="007C5F43" w:rsidP="003C26B9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  <w:r w:rsidRPr="002664EF">
              <w:rPr>
                <w:rFonts w:hint="eastAsia"/>
                <w:szCs w:val="21"/>
              </w:rPr>
              <w:t>吹田市</w:t>
            </w:r>
          </w:p>
        </w:tc>
      </w:tr>
      <w:tr w:rsidR="00E2501B" w:rsidRPr="002664EF" w14:paraId="4655CD28" w14:textId="77777777" w:rsidTr="00E2501B">
        <w:trPr>
          <w:trHeight w:val="794"/>
        </w:trPr>
        <w:tc>
          <w:tcPr>
            <w:tcW w:w="2410" w:type="dxa"/>
            <w:gridSpan w:val="2"/>
            <w:tcFitText/>
            <w:vAlign w:val="center"/>
          </w:tcPr>
          <w:p w14:paraId="0693A272" w14:textId="77777777" w:rsidR="00A477BF" w:rsidRPr="00A477BF" w:rsidRDefault="00A477BF" w:rsidP="00A477BF">
            <w:pPr>
              <w:jc w:val="distribute"/>
              <w:rPr>
                <w:rFonts w:ascii="ＭＳ 明朝"/>
                <w:kern w:val="0"/>
                <w:szCs w:val="21"/>
              </w:rPr>
            </w:pPr>
            <w:r w:rsidRPr="00A477BF">
              <w:rPr>
                <w:rFonts w:ascii="ＭＳ 明朝" w:hAnsi="ＭＳ 明朝" w:hint="eastAsia"/>
                <w:spacing w:val="141"/>
                <w:kern w:val="0"/>
                <w:szCs w:val="21"/>
              </w:rPr>
              <w:t>確認年月</w:t>
            </w:r>
            <w:r w:rsidRPr="00A477BF">
              <w:rPr>
                <w:rFonts w:ascii="ＭＳ 明朝" w:hAnsi="ＭＳ 明朝" w:hint="eastAsia"/>
                <w:spacing w:val="-2"/>
                <w:kern w:val="0"/>
                <w:szCs w:val="21"/>
              </w:rPr>
              <w:t>日</w:t>
            </w:r>
          </w:p>
          <w:p w14:paraId="7A7F7EFA" w14:textId="68CBA6C9" w:rsidR="00E2501B" w:rsidRPr="002664EF" w:rsidRDefault="00A477BF" w:rsidP="00A477BF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A477BF">
              <w:rPr>
                <w:rFonts w:ascii="ＭＳ 明朝" w:hAnsi="ＭＳ 明朝" w:hint="eastAsia"/>
                <w:spacing w:val="91"/>
                <w:kern w:val="0"/>
                <w:szCs w:val="21"/>
              </w:rPr>
              <w:t>及び確認番</w:t>
            </w:r>
            <w:r w:rsidRPr="00A477BF">
              <w:rPr>
                <w:rFonts w:ascii="ＭＳ 明朝" w:hAnsi="ＭＳ 明朝" w:hint="eastAsia"/>
                <w:spacing w:val="2"/>
                <w:kern w:val="0"/>
                <w:szCs w:val="21"/>
              </w:rPr>
              <w:t>号</w:t>
            </w:r>
          </w:p>
        </w:tc>
        <w:tc>
          <w:tcPr>
            <w:tcW w:w="6539" w:type="dxa"/>
            <w:vAlign w:val="center"/>
          </w:tcPr>
          <w:p w14:paraId="08372367" w14:textId="15C9019D" w:rsidR="00E2501B" w:rsidRPr="002664EF" w:rsidRDefault="00A477BF" w:rsidP="00A477B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7C5F43" w:rsidRPr="002664EF" w14:paraId="58C5A065" w14:textId="77777777" w:rsidTr="00E2501B">
        <w:trPr>
          <w:trHeight w:val="794"/>
        </w:trPr>
        <w:tc>
          <w:tcPr>
            <w:tcW w:w="1276" w:type="dxa"/>
            <w:vMerge w:val="restart"/>
            <w:vAlign w:val="center"/>
          </w:tcPr>
          <w:p w14:paraId="1064D30A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被相続人</w:t>
            </w:r>
          </w:p>
        </w:tc>
        <w:tc>
          <w:tcPr>
            <w:tcW w:w="1134" w:type="dxa"/>
            <w:vAlign w:val="center"/>
          </w:tcPr>
          <w:p w14:paraId="0700E2A7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539" w:type="dxa"/>
            <w:vAlign w:val="center"/>
          </w:tcPr>
          <w:p w14:paraId="4803E71A" w14:textId="77777777" w:rsidR="007C5F43" w:rsidRPr="002664EF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7BE8A696" w14:textId="77777777" w:rsidTr="00E2501B">
        <w:trPr>
          <w:trHeight w:val="794"/>
        </w:trPr>
        <w:tc>
          <w:tcPr>
            <w:tcW w:w="1276" w:type="dxa"/>
            <w:vMerge/>
            <w:vAlign w:val="center"/>
          </w:tcPr>
          <w:p w14:paraId="30A71543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E78BA0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39" w:type="dxa"/>
            <w:vAlign w:val="center"/>
          </w:tcPr>
          <w:p w14:paraId="11E43C44" w14:textId="77777777" w:rsidR="007C5F43" w:rsidRPr="002664EF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43244249" w14:textId="77777777" w:rsidTr="00E2501B">
        <w:trPr>
          <w:trHeight w:val="794"/>
        </w:trPr>
        <w:tc>
          <w:tcPr>
            <w:tcW w:w="2410" w:type="dxa"/>
            <w:gridSpan w:val="2"/>
            <w:vAlign w:val="center"/>
          </w:tcPr>
          <w:p w14:paraId="274BB6F0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6539" w:type="dxa"/>
            <w:vAlign w:val="center"/>
          </w:tcPr>
          <w:p w14:paraId="1EB5E523" w14:textId="77777777" w:rsidR="007C5F43" w:rsidRPr="002664EF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1671E1" w14:paraId="077937B6" w14:textId="77777777" w:rsidTr="00E2501B">
        <w:trPr>
          <w:trHeight w:val="794"/>
        </w:trPr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610FCACD" w14:textId="77777777" w:rsidR="007C5F43" w:rsidRPr="002664EF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相続開始の年月日</w:t>
            </w:r>
          </w:p>
        </w:tc>
        <w:tc>
          <w:tcPr>
            <w:tcW w:w="6539" w:type="dxa"/>
            <w:tcBorders>
              <w:bottom w:val="single" w:sz="12" w:space="0" w:color="auto"/>
            </w:tcBorders>
            <w:vAlign w:val="center"/>
          </w:tcPr>
          <w:p w14:paraId="35E403F9" w14:textId="77777777" w:rsidR="007C5F43" w:rsidRPr="001671E1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505AE2D6" w14:textId="77777777" w:rsidR="007C5F43" w:rsidRPr="001671E1" w:rsidRDefault="007C5F43" w:rsidP="007C5F43">
      <w:pPr>
        <w:spacing w:line="20" w:lineRule="exact"/>
        <w:ind w:firstLineChars="100" w:firstLine="210"/>
        <w:rPr>
          <w:rFonts w:ascii="ＭＳ 明朝"/>
          <w:szCs w:val="21"/>
        </w:rPr>
      </w:pPr>
    </w:p>
    <w:p w14:paraId="2F5BBDEE" w14:textId="77777777" w:rsidR="000A0839" w:rsidRDefault="000A0839" w:rsidP="000A0839">
      <w:pPr>
        <w:rPr>
          <w:rFonts w:ascii="ＭＳ 明朝" w:eastAsia="ＭＳ 明朝" w:hAnsi="ＭＳ 明朝"/>
        </w:rPr>
      </w:pPr>
    </w:p>
    <w:p w14:paraId="4232BC08" w14:textId="167205F8" w:rsidR="000A0839" w:rsidRPr="00EC1D2C" w:rsidRDefault="000A0839" w:rsidP="000A0839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14:paraId="2F645E24" w14:textId="27D86833" w:rsidR="000A0839" w:rsidRPr="00EC1D2C" w:rsidRDefault="000A0839" w:rsidP="0003224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CA6806">
        <w:rPr>
          <w:rFonts w:ascii="ＭＳ 明朝" w:eastAsia="ＭＳ 明朝" w:hAnsi="ＭＳ 明朝" w:hint="eastAsia"/>
        </w:rPr>
        <w:t>戸籍謄本又は</w:t>
      </w:r>
      <w:r>
        <w:rPr>
          <w:rFonts w:ascii="ＭＳ 明朝" w:eastAsia="ＭＳ 明朝" w:hAnsi="ＭＳ 明朝" w:hint="eastAsia"/>
        </w:rPr>
        <w:t>不動産登記規則</w:t>
      </w:r>
      <w:r w:rsidRPr="00CA6806">
        <w:rPr>
          <w:rFonts w:ascii="ＭＳ 明朝" w:eastAsia="ＭＳ 明朝" w:hAnsi="ＭＳ 明朝" w:hint="eastAsia"/>
        </w:rPr>
        <w:t>に規定する法定相続情報一覧図の写し</w:t>
      </w:r>
    </w:p>
    <w:p w14:paraId="720AC821" w14:textId="1FA23077" w:rsidR="007C5F43" w:rsidRPr="000A0839" w:rsidRDefault="000A0839" w:rsidP="0003224F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CA6806">
        <w:rPr>
          <w:rFonts w:ascii="ＭＳ 明朝" w:eastAsia="ＭＳ 明朝" w:hAnsi="ＭＳ 明朝" w:hint="eastAsia"/>
        </w:rPr>
        <w:t>相続人が</w:t>
      </w:r>
      <w:r>
        <w:rPr>
          <w:rFonts w:ascii="ＭＳ 明朝" w:eastAsia="ＭＳ 明朝" w:hAnsi="ＭＳ 明朝" w:hint="eastAsia"/>
        </w:rPr>
        <w:t>２人以上いる場合は、その全員の</w:t>
      </w:r>
      <w:r w:rsidRPr="00CA6806">
        <w:rPr>
          <w:rFonts w:ascii="ＭＳ 明朝" w:eastAsia="ＭＳ 明朝" w:hAnsi="ＭＳ 明朝" w:hint="eastAsia"/>
        </w:rPr>
        <w:t>相続同意書</w:t>
      </w:r>
    </w:p>
    <w:sectPr w:rsidR="007C5F43" w:rsidRPr="000A0839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224F"/>
    <w:rsid w:val="00037E4F"/>
    <w:rsid w:val="00040CE8"/>
    <w:rsid w:val="00054509"/>
    <w:rsid w:val="00056E25"/>
    <w:rsid w:val="000631E3"/>
    <w:rsid w:val="00087D6D"/>
    <w:rsid w:val="000A0839"/>
    <w:rsid w:val="000A1DF8"/>
    <w:rsid w:val="000A7400"/>
    <w:rsid w:val="000B4682"/>
    <w:rsid w:val="000C6A33"/>
    <w:rsid w:val="000D45A3"/>
    <w:rsid w:val="000F51E7"/>
    <w:rsid w:val="000F7ED3"/>
    <w:rsid w:val="00150519"/>
    <w:rsid w:val="001842A1"/>
    <w:rsid w:val="001A6802"/>
    <w:rsid w:val="001D00DD"/>
    <w:rsid w:val="001D0CEC"/>
    <w:rsid w:val="001E2FCE"/>
    <w:rsid w:val="001F017E"/>
    <w:rsid w:val="002141E7"/>
    <w:rsid w:val="00217EAF"/>
    <w:rsid w:val="00222CD0"/>
    <w:rsid w:val="002455B2"/>
    <w:rsid w:val="002475B8"/>
    <w:rsid w:val="00277D56"/>
    <w:rsid w:val="002A5829"/>
    <w:rsid w:val="002B742C"/>
    <w:rsid w:val="002C3F7D"/>
    <w:rsid w:val="002D19D7"/>
    <w:rsid w:val="002D5721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473E"/>
    <w:rsid w:val="005079B3"/>
    <w:rsid w:val="00512F8F"/>
    <w:rsid w:val="00516DB8"/>
    <w:rsid w:val="00517C57"/>
    <w:rsid w:val="005267F1"/>
    <w:rsid w:val="005366B2"/>
    <w:rsid w:val="00536E1C"/>
    <w:rsid w:val="00544B4F"/>
    <w:rsid w:val="00556A0E"/>
    <w:rsid w:val="005850CE"/>
    <w:rsid w:val="00594305"/>
    <w:rsid w:val="0059586E"/>
    <w:rsid w:val="005B3E08"/>
    <w:rsid w:val="005C768F"/>
    <w:rsid w:val="005D4203"/>
    <w:rsid w:val="0060622F"/>
    <w:rsid w:val="006109FD"/>
    <w:rsid w:val="006151F1"/>
    <w:rsid w:val="00637B62"/>
    <w:rsid w:val="00646DCC"/>
    <w:rsid w:val="006473AC"/>
    <w:rsid w:val="00665C10"/>
    <w:rsid w:val="006745FE"/>
    <w:rsid w:val="006B002B"/>
    <w:rsid w:val="006B1BCC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477BF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AF687E"/>
    <w:rsid w:val="00B4764A"/>
    <w:rsid w:val="00B51605"/>
    <w:rsid w:val="00B53E48"/>
    <w:rsid w:val="00B829D6"/>
    <w:rsid w:val="00B85161"/>
    <w:rsid w:val="00B9058E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267E0"/>
    <w:rsid w:val="00D320BA"/>
    <w:rsid w:val="00D342F9"/>
    <w:rsid w:val="00D500AF"/>
    <w:rsid w:val="00D507ED"/>
    <w:rsid w:val="00D52AA1"/>
    <w:rsid w:val="00D6390A"/>
    <w:rsid w:val="00D76A30"/>
    <w:rsid w:val="00D807A6"/>
    <w:rsid w:val="00DA3276"/>
    <w:rsid w:val="00DB709A"/>
    <w:rsid w:val="00E07460"/>
    <w:rsid w:val="00E16598"/>
    <w:rsid w:val="00E20C3C"/>
    <w:rsid w:val="00E2501B"/>
    <w:rsid w:val="00E26540"/>
    <w:rsid w:val="00E854B9"/>
    <w:rsid w:val="00EA091B"/>
    <w:rsid w:val="00EB424A"/>
    <w:rsid w:val="00ED1404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BF28-E95B-4FF9-A42E-0644A39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1-01T08:33:00Z</dcterms:created>
  <dcterms:modified xsi:type="dcterms:W3CDTF">2023-12-08T04:51:00Z</dcterms:modified>
</cp:coreProperties>
</file>